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07D3" w14:textId="77777777" w:rsidR="00B46794" w:rsidRDefault="00B46794" w:rsidP="00B46794">
      <w:pPr>
        <w:pStyle w:val="Alaprtelmezett"/>
        <w:rPr>
          <w:sz w:val="20"/>
          <w:szCs w:val="20"/>
        </w:rPr>
      </w:pPr>
    </w:p>
    <w:p w14:paraId="2AE21853" w14:textId="77777777" w:rsidR="00B46794" w:rsidRDefault="00B46794" w:rsidP="00B46794">
      <w:pPr>
        <w:pStyle w:val="Alaprtelmezett"/>
        <w:rPr>
          <w:sz w:val="20"/>
          <w:szCs w:val="20"/>
        </w:rPr>
      </w:pPr>
    </w:p>
    <w:p w14:paraId="3ECBE691" w14:textId="77777777" w:rsidR="00B46794" w:rsidRDefault="00B46794" w:rsidP="00B46794">
      <w:pPr>
        <w:pStyle w:val="Alaprtelmezett"/>
        <w:jc w:val="center"/>
        <w:rPr>
          <w:b/>
          <w:bCs/>
          <w:szCs w:val="20"/>
        </w:rPr>
      </w:pPr>
      <w:r w:rsidRPr="00B46794">
        <w:rPr>
          <w:b/>
          <w:bCs/>
          <w:szCs w:val="20"/>
        </w:rPr>
        <w:t>Egyéb nyilatkozatok</w:t>
      </w:r>
    </w:p>
    <w:p w14:paraId="2F592E48" w14:textId="77777777" w:rsidR="00B46794" w:rsidRDefault="00B46794" w:rsidP="00B46794">
      <w:pPr>
        <w:pStyle w:val="Alaprtelmezett"/>
        <w:jc w:val="center"/>
        <w:rPr>
          <w:b/>
          <w:bCs/>
          <w:szCs w:val="20"/>
        </w:rPr>
      </w:pPr>
    </w:p>
    <w:p w14:paraId="0B513F53" w14:textId="77777777" w:rsidR="00B46794" w:rsidRPr="00B46794" w:rsidRDefault="00B46794" w:rsidP="00B46794">
      <w:pPr>
        <w:pStyle w:val="Alaprtelmezett"/>
        <w:jc w:val="center"/>
        <w:rPr>
          <w:sz w:val="20"/>
          <w:szCs w:val="20"/>
        </w:rPr>
      </w:pPr>
    </w:p>
    <w:p w14:paraId="46F70B59" w14:textId="77777777" w:rsidR="00B46794" w:rsidRPr="00B46794" w:rsidRDefault="00B46794" w:rsidP="00B46794">
      <w:pPr>
        <w:pStyle w:val="Nincstrkz"/>
        <w:rPr>
          <w:rFonts w:ascii="Times New Roman" w:hAnsi="Times New Roman" w:cs="Times New Roman"/>
          <w:b/>
          <w:szCs w:val="20"/>
        </w:rPr>
      </w:pPr>
      <w:r w:rsidRPr="00B46794">
        <w:rPr>
          <w:rFonts w:ascii="Times New Roman" w:hAnsi="Times New Roman" w:cs="Times New Roman"/>
          <w:b/>
          <w:szCs w:val="20"/>
        </w:rPr>
        <w:t>Felelősségem tudatában kijelentem, hogy</w:t>
      </w:r>
    </w:p>
    <w:p w14:paraId="0E7B3804" w14:textId="77777777" w:rsidR="00B46794" w:rsidRPr="00B46794" w:rsidRDefault="00B46794" w:rsidP="00B46794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B46794">
        <w:rPr>
          <w:rFonts w:ascii="Times New Roman" w:hAnsi="Times New Roman" w:cs="Times New Roman"/>
          <w:sz w:val="20"/>
          <w:szCs w:val="20"/>
        </w:rPr>
        <w:t>a) életvitelszerűen a lakóhelyemen/ a tartózkodási helyemen élek (a megfelelő rész aláhúzandó, ezt a nyilatkozatot csak abban az esetben kell megtenni, ha bejelentett lakó és tartózkodási hellyel is rendelkezik),</w:t>
      </w:r>
    </w:p>
    <w:p w14:paraId="2820AD66" w14:textId="77777777" w:rsidR="00B46794" w:rsidRPr="00B46794" w:rsidRDefault="00B46794" w:rsidP="00B46794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B46794">
        <w:rPr>
          <w:rFonts w:ascii="Times New Roman" w:hAnsi="Times New Roman" w:cs="Times New Roman"/>
          <w:sz w:val="20"/>
          <w:szCs w:val="20"/>
        </w:rPr>
        <w:t>b) a közölt adatok a valóságnak megfelelnek.</w:t>
      </w:r>
    </w:p>
    <w:p w14:paraId="08A8E186" w14:textId="77777777" w:rsidR="00B46794" w:rsidRDefault="00B46794" w:rsidP="00B46794">
      <w:pPr>
        <w:pStyle w:val="Alaprtelmezett"/>
        <w:jc w:val="both"/>
        <w:rPr>
          <w:rFonts w:eastAsiaTheme="minorEastAsia"/>
          <w:sz w:val="20"/>
          <w:szCs w:val="20"/>
        </w:rPr>
      </w:pPr>
    </w:p>
    <w:p w14:paraId="51E07F63" w14:textId="77777777" w:rsidR="00B46794" w:rsidRDefault="00B46794" w:rsidP="00B46794">
      <w:pPr>
        <w:pStyle w:val="Alaprtelmezett"/>
        <w:jc w:val="both"/>
        <w:rPr>
          <w:rFonts w:eastAsiaTheme="minorEastAsia"/>
          <w:sz w:val="20"/>
          <w:szCs w:val="20"/>
        </w:rPr>
      </w:pPr>
    </w:p>
    <w:p w14:paraId="2C83CB2A" w14:textId="77777777"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  <w:r w:rsidRPr="00B46794">
        <w:rPr>
          <w:sz w:val="20"/>
          <w:szCs w:val="20"/>
        </w:rPr>
        <w:t>Tudomásul veszem, hogy a kérelemben közölt jövedelmi adatok valódiságát a szociális hatáskört gyakorló szerv a szociális igazgatásról és a szociális ellátásokról szóló törvényben foglaltak szerint ellenőrizheti.</w:t>
      </w:r>
    </w:p>
    <w:p w14:paraId="5715C7B3" w14:textId="77777777"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  <w:r w:rsidRPr="00B46794">
        <w:rPr>
          <w:sz w:val="20"/>
          <w:szCs w:val="20"/>
        </w:rPr>
        <w:t>Hozzájárulok a kérelemben közölt adatoknak a szociális törvényben foglaltak szerinti nyilvántartásához, kezeléséhez.</w:t>
      </w:r>
    </w:p>
    <w:p w14:paraId="799AF5C4" w14:textId="77777777"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14:paraId="48D354F1" w14:textId="77777777"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14:paraId="6E6E7B63" w14:textId="77777777" w:rsidR="00B46794" w:rsidRPr="00B46794" w:rsidRDefault="00AC4259" w:rsidP="00B46794">
      <w:pPr>
        <w:pStyle w:val="Alaprtelmezett"/>
        <w:jc w:val="both"/>
        <w:rPr>
          <w:sz w:val="20"/>
          <w:szCs w:val="20"/>
        </w:rPr>
      </w:pPr>
      <w:r>
        <w:rPr>
          <w:sz w:val="20"/>
          <w:szCs w:val="20"/>
        </w:rPr>
        <w:t>Mindszent, 202</w:t>
      </w:r>
      <w:r w:rsidR="00B46794" w:rsidRPr="00B46794">
        <w:rPr>
          <w:sz w:val="20"/>
          <w:szCs w:val="20"/>
        </w:rPr>
        <w:t>……………………………</w:t>
      </w:r>
      <w:proofErr w:type="gramStart"/>
      <w:r w:rsidR="00B46794" w:rsidRPr="00B46794">
        <w:rPr>
          <w:sz w:val="20"/>
          <w:szCs w:val="20"/>
        </w:rPr>
        <w:t>…….</w:t>
      </w:r>
      <w:proofErr w:type="gramEnd"/>
      <w:r w:rsidR="00B46794" w:rsidRPr="00B46794">
        <w:rPr>
          <w:sz w:val="20"/>
          <w:szCs w:val="20"/>
        </w:rPr>
        <w:t>.</w:t>
      </w:r>
    </w:p>
    <w:p w14:paraId="1F807D01" w14:textId="77777777"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14:paraId="1F48428B" w14:textId="77777777"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4"/>
        <w:gridCol w:w="5874"/>
      </w:tblGrid>
      <w:tr w:rsidR="00B46794" w:rsidRPr="00B46794" w14:paraId="47E0AE6C" w14:textId="77777777" w:rsidTr="00443DEF">
        <w:tc>
          <w:tcPr>
            <w:tcW w:w="4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844C" w14:textId="77777777" w:rsidR="00B46794" w:rsidRPr="00B46794" w:rsidRDefault="00B46794" w:rsidP="00443DEF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…………………………………………………….</w:t>
            </w:r>
          </w:p>
          <w:p w14:paraId="17391B1F" w14:textId="77777777" w:rsidR="00B46794" w:rsidRPr="00B46794" w:rsidRDefault="00B46794" w:rsidP="00443DEF">
            <w:pPr>
              <w:pStyle w:val="Alaprtelmezett"/>
              <w:jc w:val="center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Kérelmező aláírása</w:t>
            </w:r>
          </w:p>
        </w:tc>
        <w:tc>
          <w:tcPr>
            <w:tcW w:w="9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40FE" w14:textId="77777777" w:rsidR="00B46794" w:rsidRPr="00B46794" w:rsidRDefault="00B46794" w:rsidP="00443DEF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……………………………………………………</w:t>
            </w:r>
          </w:p>
          <w:p w14:paraId="111403C1" w14:textId="77777777" w:rsidR="00B46794" w:rsidRPr="00B46794" w:rsidRDefault="00B46794" w:rsidP="00443DEF">
            <w:pPr>
              <w:pStyle w:val="Alaprtelmezett"/>
              <w:ind w:left="283"/>
              <w:jc w:val="center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A háztartás nagykorú tagjainak aláírása</w:t>
            </w:r>
          </w:p>
        </w:tc>
      </w:tr>
    </w:tbl>
    <w:p w14:paraId="11903EA1" w14:textId="77777777" w:rsidR="00B46794" w:rsidRPr="00B46794" w:rsidRDefault="00B46794" w:rsidP="00B46794">
      <w:pPr>
        <w:pStyle w:val="Alaprtelmezett"/>
        <w:jc w:val="right"/>
        <w:rPr>
          <w:sz w:val="20"/>
          <w:szCs w:val="20"/>
        </w:rPr>
      </w:pPr>
    </w:p>
    <w:p w14:paraId="65BF4E59" w14:textId="77777777"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</w:p>
    <w:p w14:paraId="772D9E72" w14:textId="77777777" w:rsidR="00150A83" w:rsidRDefault="00150A83">
      <w:pPr>
        <w:pStyle w:val="Alaprtelmezett"/>
        <w:jc w:val="both"/>
      </w:pPr>
    </w:p>
    <w:p w14:paraId="2C246DC2" w14:textId="77777777" w:rsidR="00150A83" w:rsidRDefault="00150A83">
      <w:pPr>
        <w:pStyle w:val="Alaprtelmezett"/>
        <w:jc w:val="both"/>
      </w:pPr>
    </w:p>
    <w:p w14:paraId="0C936626" w14:textId="77777777" w:rsidR="00150A83" w:rsidRDefault="00150A83">
      <w:pPr>
        <w:pStyle w:val="Alaprtelmezett"/>
        <w:jc w:val="both"/>
      </w:pPr>
    </w:p>
    <w:p w14:paraId="0DC27BE7" w14:textId="77777777" w:rsidR="00150A83" w:rsidRDefault="00150A83">
      <w:pPr>
        <w:pStyle w:val="Alaprtelmezett"/>
        <w:jc w:val="both"/>
      </w:pPr>
    </w:p>
    <w:p w14:paraId="7917F3F4" w14:textId="77777777"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14:paraId="26F6C9D5" w14:textId="77777777"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14:paraId="64A9C353" w14:textId="77777777"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14:paraId="5FB723E9" w14:textId="77777777" w:rsidR="003D1668" w:rsidRDefault="003D1668" w:rsidP="00B26278">
      <w:pPr>
        <w:pStyle w:val="Alaprtelmezett"/>
        <w:jc w:val="center"/>
        <w:rPr>
          <w:b/>
          <w:sz w:val="28"/>
          <w:szCs w:val="28"/>
        </w:rPr>
      </w:pPr>
    </w:p>
    <w:p w14:paraId="0FE99CE8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10351C0B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60818878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645D3F74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68583981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1BA2E714" w14:textId="77777777"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14:paraId="53879C3E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1481D649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5406673D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14B37C42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44B2B56F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16E74BC7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4252CCB6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7D843D87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553954F5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137D3105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44CE4384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3800E95C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16053010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60118DC8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1C7925CC" w14:textId="77777777" w:rsidR="00F03D77" w:rsidRDefault="00F03D77" w:rsidP="00436DD7">
      <w:pPr>
        <w:pStyle w:val="Alaprtelmezett"/>
        <w:rPr>
          <w:b/>
          <w:sz w:val="28"/>
          <w:szCs w:val="28"/>
        </w:rPr>
      </w:pPr>
    </w:p>
    <w:tbl>
      <w:tblPr>
        <w:tblW w:w="0" w:type="nil"/>
        <w:tblInd w:w="0" w:type="nil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096"/>
        <w:gridCol w:w="1645"/>
        <w:gridCol w:w="2192"/>
        <w:gridCol w:w="2741"/>
        <w:gridCol w:w="3290"/>
        <w:gridCol w:w="3838"/>
        <w:gridCol w:w="4386"/>
        <w:gridCol w:w="740"/>
        <w:gridCol w:w="4195"/>
        <w:gridCol w:w="5484"/>
        <w:gridCol w:w="348"/>
        <w:gridCol w:w="348"/>
        <w:gridCol w:w="348"/>
        <w:gridCol w:w="-63783"/>
        <w:gridCol w:w="360"/>
        <w:gridCol w:w="360"/>
        <w:gridCol w:w="64456"/>
      </w:tblGrid>
      <w:tr w:rsidR="003D1668" w:rsidRPr="00B46794" w14:paraId="2E1CDBF6" w14:textId="77777777" w:rsidTr="0077132F">
        <w:tc>
          <w:tcPr>
            <w:tcW w:w="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CB6A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78636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4A440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14E6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99BD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ACDDD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67D6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3A55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B490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19815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43811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7DE3D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7997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6EE0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0" w:type="dxa"/>
            <w:gridSpan w:val="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832C3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7" w:type="dxa"/>
            <w:gridSpan w:val="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01CD6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4" w:type="dxa"/>
            <w:gridSpan w:val="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F07D9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</w:tr>
      <w:tr w:rsidR="003D1668" w:rsidRPr="00B46794" w14:paraId="420A4EEE" w14:textId="77777777" w:rsidTr="0077132F">
        <w:trPr>
          <w:gridAfter w:val="9"/>
        </w:trPr>
        <w:tc>
          <w:tcPr>
            <w:tcW w:w="566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F34D3" w14:textId="77777777" w:rsidR="003D1668" w:rsidRPr="00B46794" w:rsidRDefault="003D1668" w:rsidP="00443DEF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* becsült forgalmi értékként az ingatlannak a településen szokásos forgalmi értékét kell feltüntetni. </w:t>
            </w:r>
          </w:p>
        </w:tc>
      </w:tr>
      <w:tr w:rsidR="003D1668" w:rsidRPr="00B46794" w14:paraId="56795398" w14:textId="77777777" w:rsidTr="0077132F">
        <w:trPr>
          <w:gridAfter w:val="9"/>
          <w:trHeight w:val="80"/>
        </w:trPr>
        <w:tc>
          <w:tcPr>
            <w:tcW w:w="566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2D6DB" w14:textId="77777777" w:rsidR="003D1668" w:rsidRPr="00B46794" w:rsidRDefault="003D1668" w:rsidP="00443DEF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** becsült forgalmi értékként a jármű kora és állapota szerinti értékét kell feltüntetni.</w:t>
            </w:r>
          </w:p>
        </w:tc>
      </w:tr>
    </w:tbl>
    <w:p w14:paraId="0788C55D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25083DC7" w14:textId="77777777"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14:paraId="4836CF96" w14:textId="333E23A5" w:rsidR="003D1668" w:rsidRDefault="003D1668" w:rsidP="003D1668">
      <w:pPr>
        <w:pStyle w:val="Alaprtelmezett"/>
        <w:rPr>
          <w:b/>
          <w:sz w:val="28"/>
          <w:szCs w:val="28"/>
        </w:rPr>
      </w:pPr>
      <w:r w:rsidRPr="00B46794">
        <w:rPr>
          <w:sz w:val="20"/>
          <w:szCs w:val="20"/>
        </w:rPr>
        <w:t xml:space="preserve">         </w:t>
      </w:r>
      <w:r w:rsidR="00D209F6">
        <w:rPr>
          <w:sz w:val="20"/>
          <w:szCs w:val="20"/>
        </w:rPr>
        <w:tab/>
      </w:r>
      <w:r w:rsidR="00D209F6">
        <w:rPr>
          <w:sz w:val="20"/>
          <w:szCs w:val="20"/>
        </w:rPr>
        <w:tab/>
      </w:r>
      <w:r w:rsidR="00D209F6">
        <w:rPr>
          <w:sz w:val="20"/>
          <w:szCs w:val="20"/>
        </w:rPr>
        <w:tab/>
      </w:r>
      <w:r w:rsidR="00D209F6">
        <w:rPr>
          <w:sz w:val="20"/>
          <w:szCs w:val="20"/>
        </w:rPr>
        <w:tab/>
      </w:r>
      <w:r w:rsidR="00D209F6">
        <w:rPr>
          <w:sz w:val="20"/>
          <w:szCs w:val="20"/>
        </w:rPr>
        <w:tab/>
      </w:r>
      <w:r w:rsidR="00D209F6">
        <w:rPr>
          <w:sz w:val="20"/>
          <w:szCs w:val="20"/>
        </w:rPr>
        <w:tab/>
        <w:t xml:space="preserve">                     </w:t>
      </w:r>
    </w:p>
    <w:p w14:paraId="79C69497" w14:textId="77777777" w:rsidR="00B26278" w:rsidRPr="003918E9" w:rsidRDefault="00B26278" w:rsidP="003D1668">
      <w:pPr>
        <w:pStyle w:val="Alaprtelmezett"/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KÉRELEM</w:t>
      </w:r>
    </w:p>
    <w:p w14:paraId="523F62A9" w14:textId="77777777" w:rsidR="00B26278" w:rsidRPr="003918E9" w:rsidRDefault="006379FE" w:rsidP="00B26278">
      <w:pPr>
        <w:pStyle w:val="Alaprtelmezett"/>
        <w:jc w:val="center"/>
      </w:pPr>
      <w:r>
        <w:rPr>
          <w:b/>
        </w:rPr>
        <w:t>Gyógyszerköltségek viseléséhez nyújtott</w:t>
      </w:r>
      <w:r w:rsidR="00B26278" w:rsidRPr="003918E9">
        <w:rPr>
          <w:b/>
        </w:rPr>
        <w:t xml:space="preserve"> települési támogatás igényléséhez</w:t>
      </w:r>
    </w:p>
    <w:p w14:paraId="64B8C655" w14:textId="77777777" w:rsidR="00B26278" w:rsidRDefault="00B26278" w:rsidP="00B26278">
      <w:pPr>
        <w:pStyle w:val="Alaprtelmezett"/>
        <w:jc w:val="center"/>
      </w:pPr>
    </w:p>
    <w:p w14:paraId="1F9D9C06" w14:textId="77777777"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  <w:r w:rsidRPr="00BD4F91">
        <w:rPr>
          <w:b/>
          <w:sz w:val="20"/>
          <w:szCs w:val="20"/>
          <w:u w:val="single"/>
        </w:rPr>
        <w:t>I. A kérelmező személyére vonatkozó adatok</w:t>
      </w:r>
    </w:p>
    <w:p w14:paraId="7C77504B" w14:textId="77777777"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</w:p>
    <w:p w14:paraId="08503D58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Neve: </w:t>
      </w:r>
      <w:r w:rsidRPr="00BD4F91">
        <w:rPr>
          <w:sz w:val="20"/>
          <w:szCs w:val="20"/>
        </w:rPr>
        <w:softHyphen/>
        <w:t>____________________________________________________________________________</w:t>
      </w:r>
    </w:p>
    <w:p w14:paraId="094E0242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14:paraId="10B954AD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Születési neve:</w:t>
      </w:r>
      <w:r w:rsidRPr="00BD4F91">
        <w:rPr>
          <w:sz w:val="20"/>
          <w:szCs w:val="20"/>
        </w:rPr>
        <w:tab/>
      </w:r>
    </w:p>
    <w:p w14:paraId="30F23B41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14:paraId="57D7EE40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Születési hely, idő: </w:t>
      </w:r>
      <w:r w:rsidRPr="00BD4F91">
        <w:rPr>
          <w:sz w:val="20"/>
          <w:szCs w:val="20"/>
        </w:rPr>
        <w:tab/>
      </w:r>
    </w:p>
    <w:p w14:paraId="11DBEB96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14:paraId="3CE9A745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Anyja neve:</w:t>
      </w:r>
      <w:r w:rsidRPr="00BD4F91">
        <w:rPr>
          <w:sz w:val="20"/>
          <w:szCs w:val="20"/>
        </w:rPr>
        <w:tab/>
      </w:r>
    </w:p>
    <w:p w14:paraId="6AC2CA5F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14:paraId="4DDA8337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Társadalombiztosítási Azonosító Jele (TAJ):</w:t>
      </w:r>
      <w:r w:rsidRPr="00BD4F91">
        <w:rPr>
          <w:sz w:val="20"/>
          <w:szCs w:val="20"/>
        </w:rPr>
        <w:tab/>
      </w:r>
    </w:p>
    <w:p w14:paraId="52E8B39D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14:paraId="443F77AF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Állampolgársága:</w:t>
      </w:r>
      <w:r w:rsidRPr="00BD4F91">
        <w:rPr>
          <w:sz w:val="20"/>
          <w:szCs w:val="20"/>
        </w:rPr>
        <w:tab/>
      </w:r>
    </w:p>
    <w:p w14:paraId="51DF52C2" w14:textId="77777777"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14:paraId="7F76C2AD" w14:textId="77777777"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Idegenrendészeti státusza (nem magyar állampolgár esetén, a megfelelő aláhúzandó)</w:t>
      </w:r>
    </w:p>
    <w:p w14:paraId="0A175DC3" w14:textId="77777777"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14:paraId="3D74BF82" w14:textId="77777777"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Szabad mozgás és tartózkodás jogával rendelkező, vagy</w:t>
      </w:r>
    </w:p>
    <w:p w14:paraId="42E3A482" w14:textId="77777777"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proofErr w:type="spellStart"/>
      <w:r w:rsidRPr="00BD4F91">
        <w:rPr>
          <w:sz w:val="20"/>
          <w:szCs w:val="20"/>
        </w:rPr>
        <w:t>Eu</w:t>
      </w:r>
      <w:proofErr w:type="spellEnd"/>
      <w:r w:rsidRPr="00BD4F91">
        <w:rPr>
          <w:sz w:val="20"/>
          <w:szCs w:val="20"/>
        </w:rPr>
        <w:t xml:space="preserve"> kék kártyával rendelkező, vagy</w:t>
      </w:r>
    </w:p>
    <w:p w14:paraId="322AF79A" w14:textId="77777777"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proofErr w:type="spellStart"/>
      <w:r w:rsidRPr="00BD4F91">
        <w:rPr>
          <w:sz w:val="20"/>
          <w:szCs w:val="20"/>
        </w:rPr>
        <w:t>Bevándorolt</w:t>
      </w:r>
      <w:proofErr w:type="spellEnd"/>
      <w:r w:rsidRPr="00BD4F91">
        <w:rPr>
          <w:sz w:val="20"/>
          <w:szCs w:val="20"/>
        </w:rPr>
        <w:t xml:space="preserve"> / letelepedett, vagy</w:t>
      </w:r>
    </w:p>
    <w:p w14:paraId="3569A9C2" w14:textId="77777777"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Menekült / oltalmazott / hontalan.</w:t>
      </w:r>
    </w:p>
    <w:p w14:paraId="31A25703" w14:textId="77777777"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14:paraId="3BF0D845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rPr>
          <w:sz w:val="20"/>
          <w:szCs w:val="20"/>
        </w:rPr>
      </w:pPr>
      <w:r w:rsidRPr="00BD4F91">
        <w:rPr>
          <w:sz w:val="20"/>
          <w:szCs w:val="20"/>
        </w:rPr>
        <w:t xml:space="preserve">Lakóhelye: </w:t>
      </w:r>
      <w:r w:rsidRPr="00BD4F91">
        <w:rPr>
          <w:sz w:val="52"/>
          <w:szCs w:val="52"/>
        </w:rPr>
        <w:t>□□□□</w:t>
      </w:r>
      <w:r w:rsidRPr="00BD4F91">
        <w:rPr>
          <w:sz w:val="20"/>
          <w:szCs w:val="20"/>
        </w:rPr>
        <w:tab/>
      </w:r>
    </w:p>
    <w:p w14:paraId="21A5A22A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Tartózkodási </w:t>
      </w:r>
      <w:proofErr w:type="gramStart"/>
      <w:r w:rsidRPr="00BD4F91">
        <w:rPr>
          <w:sz w:val="20"/>
          <w:szCs w:val="20"/>
        </w:rPr>
        <w:t>helye:</w:t>
      </w:r>
      <w:r w:rsidRPr="00BD4F91">
        <w:rPr>
          <w:sz w:val="52"/>
          <w:szCs w:val="52"/>
        </w:rPr>
        <w:t>□</w:t>
      </w:r>
      <w:proofErr w:type="gramEnd"/>
      <w:r w:rsidRPr="00BD4F91">
        <w:rPr>
          <w:sz w:val="52"/>
          <w:szCs w:val="52"/>
        </w:rPr>
        <w:t>□□□</w:t>
      </w:r>
      <w:r w:rsidRPr="00BD4F91">
        <w:rPr>
          <w:sz w:val="20"/>
          <w:szCs w:val="20"/>
        </w:rPr>
        <w:t xml:space="preserve"> </w:t>
      </w:r>
      <w:r w:rsidRPr="00BD4F91">
        <w:rPr>
          <w:sz w:val="20"/>
          <w:szCs w:val="20"/>
        </w:rPr>
        <w:tab/>
      </w:r>
    </w:p>
    <w:p w14:paraId="6A4AE997" w14:textId="77777777"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14:paraId="56F038DF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Elérhetősége (telefon, e-mail – nem kötelező megadni) </w:t>
      </w:r>
      <w:r w:rsidRPr="00BD4F91">
        <w:rPr>
          <w:sz w:val="20"/>
          <w:szCs w:val="20"/>
        </w:rPr>
        <w:tab/>
      </w:r>
    </w:p>
    <w:p w14:paraId="58C295E2" w14:textId="77777777" w:rsidR="00B26278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14:paraId="3BFCD4E5" w14:textId="77777777" w:rsidR="0012399D" w:rsidRDefault="0012399D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ámogatás átvételének módja: pénztár útján </w:t>
      </w:r>
      <w:r w:rsidRPr="0012399D">
        <w:rPr>
          <w:b/>
          <w:sz w:val="20"/>
          <w:szCs w:val="20"/>
        </w:rPr>
        <w:t>vagy</w:t>
      </w:r>
      <w:r>
        <w:rPr>
          <w:sz w:val="20"/>
          <w:szCs w:val="20"/>
        </w:rPr>
        <w:t xml:space="preserve"> folyószámlára </w:t>
      </w:r>
      <w:proofErr w:type="gramStart"/>
      <w:r>
        <w:rPr>
          <w:sz w:val="20"/>
          <w:szCs w:val="20"/>
        </w:rPr>
        <w:t>utalással  (</w:t>
      </w:r>
      <w:proofErr w:type="gramEnd"/>
      <w:r>
        <w:rPr>
          <w:sz w:val="20"/>
          <w:szCs w:val="20"/>
        </w:rPr>
        <w:t>megfelelő aláhúzandó)</w:t>
      </w:r>
    </w:p>
    <w:p w14:paraId="6D802E34" w14:textId="77777777" w:rsidR="0012399D" w:rsidRDefault="0012399D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14:paraId="69797900" w14:textId="77777777" w:rsidR="0012399D" w:rsidRDefault="0012399D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  <w:r>
        <w:rPr>
          <w:sz w:val="20"/>
          <w:szCs w:val="20"/>
        </w:rPr>
        <w:t>folyószámlaszám: ___________________________________________________________________________________</w:t>
      </w:r>
    </w:p>
    <w:p w14:paraId="7423D56E" w14:textId="77777777" w:rsidR="0012399D" w:rsidRPr="00BD4F91" w:rsidRDefault="0012399D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14:paraId="1DBFD466" w14:textId="77777777" w:rsidR="00B26278" w:rsidRPr="00150A83" w:rsidRDefault="00B26278" w:rsidP="00B26278">
      <w:pPr>
        <w:pStyle w:val="Alaprtelmezett"/>
        <w:tabs>
          <w:tab w:val="right" w:pos="9923"/>
        </w:tabs>
        <w:jc w:val="both"/>
      </w:pPr>
      <w:r w:rsidRPr="00150A83">
        <w:rPr>
          <w:b/>
          <w:u w:val="single"/>
        </w:rPr>
        <w:t>II. A háztartásra vonatkozó adatok</w:t>
      </w:r>
    </w:p>
    <w:p w14:paraId="63441535" w14:textId="77777777"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14:paraId="45EE8F62" w14:textId="77777777"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A kérelmezővel a kérelem benyújtásának időpontjában közös háztartásban (azonos lakcímen) élő közeli hozzátartozók száma: ________fő.</w:t>
      </w:r>
    </w:p>
    <w:p w14:paraId="6BFF897A" w14:textId="77777777"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</w:p>
    <w:p w14:paraId="4549F638" w14:textId="77777777" w:rsidR="00BD4F91" w:rsidRPr="00BD4F91" w:rsidRDefault="00B26278" w:rsidP="00BD4F91">
      <w:pPr>
        <w:pStyle w:val="Alaprtelmezett"/>
        <w:spacing w:after="360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A kérelem benyújtásának időpontjában a kérelmezővel közöd háztartásában élő, az egy főre jutó jövedelem számítása szempontjából figyelembe vehető közeli hozzátartozók adatai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1659"/>
        <w:gridCol w:w="2198"/>
        <w:gridCol w:w="2676"/>
        <w:gridCol w:w="3368"/>
      </w:tblGrid>
      <w:tr w:rsidR="00B26278" w:rsidRPr="00BD4F91" w14:paraId="7DD76787" w14:textId="77777777" w:rsidTr="00995F19"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A792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Ssz.</w:t>
            </w: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7517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Név</w:t>
            </w:r>
          </w:p>
          <w:p w14:paraId="76ECC027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(születési név)</w:t>
            </w: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9F56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Születési hely,</w:t>
            </w:r>
          </w:p>
          <w:p w14:paraId="27B19A28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Idő</w:t>
            </w: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CA5E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Anyja neve</w:t>
            </w: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702E" w14:textId="77777777" w:rsidR="00B26278" w:rsidRPr="00BD4F91" w:rsidRDefault="00B26278" w:rsidP="00995F19">
            <w:pPr>
              <w:pStyle w:val="Alaprtelmezett"/>
              <w:jc w:val="center"/>
              <w:rPr>
                <w:b/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 xml:space="preserve">Tb. azonosító jele </w:t>
            </w:r>
          </w:p>
          <w:p w14:paraId="40079477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(TAJ)</w:t>
            </w:r>
          </w:p>
        </w:tc>
      </w:tr>
      <w:tr w:rsidR="00B26278" w:rsidRPr="00BD4F91" w14:paraId="6CB125B9" w14:textId="77777777" w:rsidTr="00BD4F91">
        <w:trPr>
          <w:trHeight w:val="680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9F20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1.</w:t>
            </w:r>
          </w:p>
          <w:p w14:paraId="12047CD9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4BBA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EF92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7513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4D38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14:paraId="0A28D4D4" w14:textId="77777777" w:rsidTr="00BD4F91">
        <w:trPr>
          <w:trHeight w:val="704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15E1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2.</w:t>
            </w:r>
          </w:p>
          <w:p w14:paraId="3BB13354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E826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A9FB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FA85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8F5D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14:paraId="42D1087A" w14:textId="77777777" w:rsidTr="00BD4F91">
        <w:trPr>
          <w:trHeight w:val="700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8E06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3.</w:t>
            </w:r>
          </w:p>
          <w:p w14:paraId="614A612E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1C37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6983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00F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A581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14:paraId="26E4ED03" w14:textId="77777777" w:rsidTr="00BD4F91">
        <w:trPr>
          <w:trHeight w:val="710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F627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4.</w:t>
            </w:r>
          </w:p>
          <w:p w14:paraId="52761B18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5B43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D042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79A6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B0F0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14:paraId="57E30E05" w14:textId="77777777" w:rsidTr="00BD4F91">
        <w:trPr>
          <w:trHeight w:val="693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4F74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5.</w:t>
            </w: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D3EE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  <w:p w14:paraId="28C0338B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2C6A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E54D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B27B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14:paraId="6307D37C" w14:textId="77777777" w:rsidTr="00BD4F91">
        <w:trPr>
          <w:trHeight w:val="702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C10A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6.</w:t>
            </w:r>
          </w:p>
          <w:p w14:paraId="0B0373B4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766B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98EC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7C77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95D4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</w:tbl>
    <w:p w14:paraId="3E49246C" w14:textId="77777777" w:rsidR="00B26278" w:rsidRPr="0069751B" w:rsidRDefault="00B26278" w:rsidP="00B26278">
      <w:pPr>
        <w:pStyle w:val="Alaprtelmezett"/>
        <w:jc w:val="both"/>
        <w:rPr>
          <w:u w:val="single"/>
        </w:rPr>
        <w:sectPr w:rsidR="00B26278" w:rsidRPr="0069751B" w:rsidSect="00A1751E">
          <w:pgSz w:w="23811" w:h="16838" w:orient="landscape" w:code="8"/>
          <w:pgMar w:top="426" w:right="851" w:bottom="397" w:left="851" w:header="709" w:footer="709" w:gutter="0"/>
          <w:cols w:num="2" w:space="1701"/>
          <w:formProt w:val="0"/>
          <w:docGrid w:linePitch="299"/>
        </w:sectPr>
      </w:pPr>
    </w:p>
    <w:p w14:paraId="17071E0D" w14:textId="77777777" w:rsidR="00995F19" w:rsidRPr="00150A83" w:rsidRDefault="00995F19" w:rsidP="007A6D12">
      <w:pPr>
        <w:pStyle w:val="Alaprtelmezett"/>
        <w:spacing w:after="240"/>
        <w:jc w:val="both"/>
        <w:rPr>
          <w:b/>
          <w:szCs w:val="20"/>
          <w:u w:val="single"/>
        </w:rPr>
      </w:pPr>
      <w:r w:rsidRPr="00150A83">
        <w:rPr>
          <w:b/>
          <w:szCs w:val="20"/>
          <w:u w:val="single"/>
        </w:rPr>
        <w:t>III. Jövedelmi adatok</w:t>
      </w:r>
    </w:p>
    <w:p w14:paraId="071891E6" w14:textId="77777777" w:rsidR="00995F19" w:rsidRPr="00150A83" w:rsidRDefault="00995F19" w:rsidP="00995F19">
      <w:pPr>
        <w:pStyle w:val="Alaprtelmezett"/>
        <w:jc w:val="both"/>
        <w:rPr>
          <w:sz w:val="20"/>
          <w:szCs w:val="20"/>
        </w:rPr>
      </w:pPr>
    </w:p>
    <w:p w14:paraId="54A1C85F" w14:textId="77777777" w:rsidR="00995F19" w:rsidRPr="00150A83" w:rsidRDefault="00995F19" w:rsidP="00995F19">
      <w:pPr>
        <w:pStyle w:val="Alaprtelmezett"/>
        <w:jc w:val="both"/>
        <w:rPr>
          <w:sz w:val="20"/>
          <w:szCs w:val="20"/>
        </w:rPr>
      </w:pPr>
      <w:r w:rsidRPr="00150A83">
        <w:rPr>
          <w:sz w:val="20"/>
          <w:szCs w:val="20"/>
        </w:rPr>
        <w:t xml:space="preserve">A kérelmező, valamint a vele közös háztartásban élő személyeknek a havi jövedelme forintban: </w:t>
      </w:r>
    </w:p>
    <w:tbl>
      <w:tblPr>
        <w:tblW w:w="11189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"/>
        <w:gridCol w:w="2661"/>
        <w:gridCol w:w="1408"/>
        <w:gridCol w:w="1134"/>
        <w:gridCol w:w="1134"/>
        <w:gridCol w:w="1134"/>
        <w:gridCol w:w="1134"/>
        <w:gridCol w:w="1134"/>
        <w:gridCol w:w="1134"/>
      </w:tblGrid>
      <w:tr w:rsidR="00995F19" w:rsidRPr="00394B2C" w14:paraId="35138133" w14:textId="77777777" w:rsidTr="00A810CB">
        <w:trPr>
          <w:trHeight w:val="870"/>
          <w:jc w:val="center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0B79B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  <w:p w14:paraId="13E0A002" w14:textId="77777777" w:rsidR="00995F19" w:rsidRDefault="00995F19" w:rsidP="00995F19">
            <w:pPr>
              <w:pStyle w:val="Alaprtelmezett"/>
              <w:ind w:left="56" w:right="56"/>
              <w:jc w:val="center"/>
            </w:pPr>
          </w:p>
          <w:p w14:paraId="2B673961" w14:textId="77777777"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A jövedelmek típusai</w:t>
            </w:r>
          </w:p>
          <w:p w14:paraId="3211111C" w14:textId="77777777" w:rsidR="00995F19" w:rsidRPr="00394B2C" w:rsidRDefault="00995F19" w:rsidP="00995F19">
            <w:pPr>
              <w:pStyle w:val="Alaprtelmezett"/>
              <w:ind w:left="56" w:right="56"/>
              <w:jc w:val="center"/>
            </w:pPr>
            <w:r w:rsidRPr="00394B2C">
              <w:t xml:space="preserve">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A34F7" w14:textId="77777777"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 xml:space="preserve">A </w:t>
            </w:r>
          </w:p>
          <w:p w14:paraId="0F5EC0C0" w14:textId="77777777" w:rsidR="00995F19" w:rsidRPr="00394B2C" w:rsidRDefault="00995F19" w:rsidP="00995F19">
            <w:pPr>
              <w:pStyle w:val="Alaprtelmezett"/>
              <w:ind w:left="56" w:right="56"/>
              <w:jc w:val="center"/>
            </w:pPr>
            <w:r w:rsidRPr="00150A83">
              <w:rPr>
                <w:sz w:val="20"/>
                <w:szCs w:val="20"/>
              </w:rPr>
              <w:t xml:space="preserve"> kérelmező jövedelme</w:t>
            </w:r>
          </w:p>
        </w:tc>
        <w:tc>
          <w:tcPr>
            <w:tcW w:w="567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3122" w14:textId="77777777" w:rsidR="00995F19" w:rsidRDefault="00995F19" w:rsidP="00995F19">
            <w:pPr>
              <w:pStyle w:val="Alaprtelmezett"/>
              <w:ind w:left="56" w:right="56"/>
              <w:jc w:val="center"/>
            </w:pPr>
          </w:p>
          <w:p w14:paraId="650AC5B5" w14:textId="77777777"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 xml:space="preserve">A kérelmezővel közös háztartásban élő további </w:t>
            </w:r>
            <w:r w:rsidRPr="00150A83">
              <w:rPr>
                <w:sz w:val="20"/>
                <w:szCs w:val="20"/>
              </w:rPr>
              <w:br/>
              <w:t>személyek jövedel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A138" w14:textId="77777777" w:rsidR="00A810CB" w:rsidRDefault="00A810CB" w:rsidP="00A8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8D3D6" w14:textId="77777777" w:rsidR="00995F19" w:rsidRPr="00150A83" w:rsidRDefault="00995F19" w:rsidP="00A8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A83">
              <w:rPr>
                <w:rFonts w:ascii="Times New Roman" w:hAnsi="Times New Roman" w:cs="Times New Roman"/>
                <w:sz w:val="20"/>
                <w:szCs w:val="20"/>
              </w:rPr>
              <w:t>Összesen</w:t>
            </w:r>
          </w:p>
        </w:tc>
      </w:tr>
      <w:tr w:rsidR="00995F19" w:rsidRPr="00394B2C" w14:paraId="01EE1071" w14:textId="77777777" w:rsidTr="00A810CB">
        <w:trPr>
          <w:trHeight w:val="1171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04DCE" w14:textId="77777777"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14:paraId="4BC5AE3A" w14:textId="77777777" w:rsidR="00995F19" w:rsidRDefault="00995F19" w:rsidP="00995F19">
            <w:pPr>
              <w:pStyle w:val="Alaprtelmezett"/>
              <w:ind w:left="56" w:right="56"/>
            </w:pPr>
          </w:p>
          <w:p w14:paraId="79B9D177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5BFBC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Munkaviszonyból és más foglalkoztatási jogviszonyból származó</w:t>
            </w:r>
            <w:r w:rsidRPr="00150A83">
              <w:rPr>
                <w:sz w:val="20"/>
                <w:szCs w:val="20"/>
              </w:rPr>
              <w:br/>
              <w:t>ebből: közfoglalkoztatásból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972BA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324D6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E25C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0BB3D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E881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3726F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D070" w14:textId="77777777"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14:paraId="381FB9DA" w14:textId="77777777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9688F" w14:textId="77777777"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14:paraId="0F2CF9EE" w14:textId="77777777" w:rsidR="00995F19" w:rsidRDefault="00995F19" w:rsidP="00995F19">
            <w:pPr>
              <w:pStyle w:val="Alaprtelmezett"/>
              <w:ind w:left="56" w:right="56"/>
            </w:pPr>
          </w:p>
          <w:p w14:paraId="4B7CD0CD" w14:textId="77777777" w:rsidR="00995F19" w:rsidRPr="00394B2C" w:rsidRDefault="00995F19" w:rsidP="00995F19">
            <w:pPr>
              <w:pStyle w:val="Alaprtelmezett"/>
              <w:ind w:left="56" w:right="56"/>
            </w:pPr>
            <w:r w:rsidRPr="00150A83">
              <w:rPr>
                <w:sz w:val="20"/>
                <w:szCs w:val="20"/>
              </w:rPr>
              <w:t>2</w:t>
            </w:r>
            <w:r w:rsidRPr="00394B2C">
              <w:t>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268C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9165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7C93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FE5AC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AE241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D199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A955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F80C" w14:textId="77777777"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14:paraId="02A183DF" w14:textId="77777777" w:rsidTr="00A810CB">
        <w:trPr>
          <w:trHeight w:val="1656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C3B3" w14:textId="77777777"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14:paraId="41458C42" w14:textId="77777777" w:rsidR="00995F19" w:rsidRDefault="00995F19" w:rsidP="00995F19">
            <w:pPr>
              <w:pStyle w:val="Alaprtelmezett"/>
              <w:ind w:left="56" w:right="56"/>
            </w:pPr>
          </w:p>
          <w:p w14:paraId="24229ED6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3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4FEE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A gyermek ellátásához és gondozásához kapcsolódó támogatások (különösen: GYED, GYES, GYET, családi pótlék, gyermektartásdíj)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B55A5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8246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5721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E3A19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A8E4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726E5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E087" w14:textId="77777777"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14:paraId="635EEC7A" w14:textId="77777777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B9E9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394B2C">
              <w:t xml:space="preserve"> </w:t>
            </w:r>
            <w:r w:rsidRPr="00150A83">
              <w:rPr>
                <w:sz w:val="20"/>
                <w:szCs w:val="20"/>
              </w:rPr>
              <w:t>4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4E674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Nyugellátás és egyéb nyugdíjszerű rendszeres szociális ellátások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D391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6074B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282C3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6DBA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27DA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A146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D46C" w14:textId="77777777"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14:paraId="141072F6" w14:textId="77777777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2FBD5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394B2C">
              <w:t xml:space="preserve"> </w:t>
            </w:r>
            <w:r w:rsidRPr="00150A83">
              <w:rPr>
                <w:sz w:val="20"/>
                <w:szCs w:val="20"/>
              </w:rPr>
              <w:t>5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3E95A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Önkormányzat, járási hivatal és munkaügyi szervek által folyósított ellátások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C0CC5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2AAB3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B534B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3BE9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2476A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8B52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8C26" w14:textId="77777777"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14:paraId="17220D79" w14:textId="77777777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70316" w14:textId="77777777"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14:paraId="4BDE33EA" w14:textId="77777777" w:rsidR="00995F19" w:rsidRDefault="00995F19" w:rsidP="00995F19">
            <w:pPr>
              <w:pStyle w:val="Alaprtelmezett"/>
              <w:ind w:left="56" w:right="56"/>
            </w:pPr>
          </w:p>
          <w:p w14:paraId="267A7871" w14:textId="77777777" w:rsidR="00995F19" w:rsidRPr="00394B2C" w:rsidRDefault="00995F19" w:rsidP="00995F19">
            <w:pPr>
              <w:pStyle w:val="Alaprtelmezett"/>
              <w:ind w:left="56" w:right="56"/>
            </w:pPr>
            <w:r w:rsidRPr="00150A83">
              <w:rPr>
                <w:sz w:val="20"/>
                <w:szCs w:val="20"/>
              </w:rPr>
              <w:t>6</w:t>
            </w:r>
            <w:r w:rsidRPr="00394B2C">
              <w:t>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B5820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 xml:space="preserve">Egyéb jövedelem (pl. Egyszerűsített foglalkoztatásból – alkalmi </w:t>
            </w:r>
            <w:proofErr w:type="gramStart"/>
            <w:r w:rsidRPr="00150A83">
              <w:rPr>
                <w:sz w:val="20"/>
                <w:szCs w:val="20"/>
              </w:rPr>
              <w:t>munka,</w:t>
            </w:r>
            <w:proofErr w:type="gramEnd"/>
            <w:r w:rsidRPr="00150A83">
              <w:rPr>
                <w:sz w:val="20"/>
                <w:szCs w:val="20"/>
              </w:rPr>
              <w:t xml:space="preserve"> stb. –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08BA3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98EAE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9855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B6AA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78407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0EC71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741B" w14:textId="77777777"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14:paraId="56D5D0CF" w14:textId="77777777" w:rsidTr="00A810CB">
        <w:trPr>
          <w:trHeight w:val="738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B9062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7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EC6A3" w14:textId="77777777" w:rsidR="00F75FC4" w:rsidRDefault="00F75FC4" w:rsidP="00995F19">
            <w:pPr>
              <w:pStyle w:val="Alaprtelmezett"/>
              <w:ind w:left="56" w:right="56"/>
            </w:pPr>
          </w:p>
          <w:p w14:paraId="4567162F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>
              <w:t xml:space="preserve"> </w:t>
            </w:r>
            <w:r w:rsidRPr="00150A83">
              <w:rPr>
                <w:sz w:val="20"/>
                <w:szCs w:val="20"/>
              </w:rPr>
              <w:t>Összes jövedelem</w:t>
            </w:r>
          </w:p>
          <w:p w14:paraId="1ECAE10B" w14:textId="77777777" w:rsidR="00995F19" w:rsidRPr="00394B2C" w:rsidRDefault="00995F19" w:rsidP="00995F19">
            <w:pPr>
              <w:pStyle w:val="Alaprtelmezett"/>
              <w:ind w:left="56" w:right="56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1FE9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D2155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4A51B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AD84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56F9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8D3D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349B" w14:textId="77777777"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14:paraId="39CB624E" w14:textId="77777777" w:rsidTr="00A810CB">
        <w:trPr>
          <w:gridAfter w:val="1"/>
          <w:wAfter w:w="1134" w:type="dxa"/>
          <w:trHeight w:val="976"/>
          <w:jc w:val="center"/>
        </w:trPr>
        <w:tc>
          <w:tcPr>
            <w:tcW w:w="100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7F5F" w14:textId="77777777" w:rsidR="00995F19" w:rsidRPr="00150A83" w:rsidRDefault="00995F19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150A83">
              <w:rPr>
                <w:b/>
                <w:sz w:val="20"/>
                <w:szCs w:val="20"/>
              </w:rPr>
              <w:t>Ügyintéző tölti ki!</w:t>
            </w:r>
          </w:p>
          <w:p w14:paraId="37FB481D" w14:textId="77777777" w:rsidR="007A6D12" w:rsidRDefault="007A6D12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  <w:p w14:paraId="3E0A49E4" w14:textId="77777777" w:rsidR="00995F19" w:rsidRPr="00394B2C" w:rsidRDefault="00995F19" w:rsidP="00995F19">
            <w:pPr>
              <w:pStyle w:val="Alaprtelmezett"/>
              <w:ind w:left="283"/>
              <w:jc w:val="both"/>
            </w:pPr>
            <w:r w:rsidRPr="00150A83">
              <w:rPr>
                <w:sz w:val="20"/>
                <w:szCs w:val="20"/>
              </w:rPr>
              <w:t>Egy főre jutó jövedelem</w:t>
            </w:r>
            <w:r w:rsidRPr="00394B2C">
              <w:t>: ______________________________</w:t>
            </w:r>
          </w:p>
          <w:p w14:paraId="2BC18300" w14:textId="77777777" w:rsidR="00995F19" w:rsidRPr="00394B2C" w:rsidRDefault="00995F19" w:rsidP="00995F19">
            <w:pPr>
              <w:pStyle w:val="Alaprtelmezett"/>
            </w:pPr>
          </w:p>
        </w:tc>
      </w:tr>
    </w:tbl>
    <w:p w14:paraId="4A8712DE" w14:textId="77777777" w:rsidR="00995F19" w:rsidRPr="00394B2C" w:rsidRDefault="00995F19" w:rsidP="00995F19">
      <w:pPr>
        <w:pStyle w:val="Alaprtelmezett"/>
      </w:pPr>
    </w:p>
    <w:p w14:paraId="3AEBA1E5" w14:textId="77777777" w:rsidR="00995F19" w:rsidRPr="00394B2C" w:rsidRDefault="00995F19" w:rsidP="00995F19">
      <w:pPr>
        <w:pStyle w:val="Alaprtelmezett"/>
        <w:jc w:val="both"/>
      </w:pPr>
    </w:p>
    <w:p w14:paraId="7CAEA076" w14:textId="77777777" w:rsidR="00995F19" w:rsidRPr="00394B2C" w:rsidRDefault="00995F19" w:rsidP="00995F19">
      <w:pPr>
        <w:pStyle w:val="Alaprtelmezett"/>
        <w:jc w:val="both"/>
      </w:pPr>
      <w:r w:rsidRPr="00394B2C">
        <w:rPr>
          <w:b/>
          <w:u w:val="single"/>
        </w:rPr>
        <w:t>IV. A kérelem indokolása</w:t>
      </w:r>
    </w:p>
    <w:p w14:paraId="524EB9A4" w14:textId="77777777" w:rsidR="00995F19" w:rsidRPr="00394B2C" w:rsidRDefault="00995F19" w:rsidP="00995F19">
      <w:pPr>
        <w:pStyle w:val="Alaprtelmezett"/>
        <w:jc w:val="both"/>
      </w:pPr>
    </w:p>
    <w:p w14:paraId="31349C46" w14:textId="77777777"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14:paraId="4A5BFF26" w14:textId="77777777"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14:paraId="465826DA" w14:textId="77777777"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14:paraId="3ED74F10" w14:textId="77777777"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>
        <w:tab/>
      </w:r>
    </w:p>
    <w:p w14:paraId="6500F8CB" w14:textId="77777777"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br/>
      </w:r>
      <w:r>
        <w:tab/>
      </w:r>
    </w:p>
    <w:p w14:paraId="715577BB" w14:textId="77777777" w:rsidR="00995F19" w:rsidRPr="00394B2C" w:rsidRDefault="00995F19" w:rsidP="00995F19">
      <w:pPr>
        <w:pStyle w:val="Alaprtelmezett"/>
        <w:tabs>
          <w:tab w:val="right" w:leader="underscore" w:pos="9923"/>
        </w:tabs>
        <w:jc w:val="both"/>
      </w:pPr>
    </w:p>
    <w:p w14:paraId="76DF4807" w14:textId="77777777"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>
        <w:tab/>
      </w:r>
    </w:p>
    <w:p w14:paraId="6EDB2190" w14:textId="77777777" w:rsidR="00BD4F91" w:rsidRPr="00394B2C" w:rsidRDefault="00BD4F91" w:rsidP="00BD4F91">
      <w:pPr>
        <w:pStyle w:val="Alaprtelmezett"/>
        <w:tabs>
          <w:tab w:val="right" w:leader="underscore" w:pos="9923"/>
        </w:tabs>
        <w:jc w:val="both"/>
      </w:pPr>
    </w:p>
    <w:p w14:paraId="67A3763D" w14:textId="77777777" w:rsidR="00BD4F91" w:rsidRDefault="00BD4F91" w:rsidP="00BD4F91">
      <w:pPr>
        <w:pStyle w:val="Alaprtelmezett"/>
        <w:tabs>
          <w:tab w:val="clear" w:pos="709"/>
          <w:tab w:val="left" w:pos="284"/>
        </w:tabs>
        <w:ind w:left="720"/>
        <w:jc w:val="both"/>
      </w:pPr>
    </w:p>
    <w:p w14:paraId="04FBF5C7" w14:textId="77777777" w:rsidR="00995F19" w:rsidRDefault="00995F19" w:rsidP="00BD4F91">
      <w:pPr>
        <w:pStyle w:val="Alaprtelmezett"/>
        <w:tabs>
          <w:tab w:val="clear" w:pos="709"/>
          <w:tab w:val="left" w:pos="284"/>
        </w:tabs>
        <w:ind w:left="720"/>
        <w:jc w:val="both"/>
      </w:pPr>
    </w:p>
    <w:p w14:paraId="5110912F" w14:textId="77777777" w:rsidR="006379FE" w:rsidRPr="006379FE" w:rsidRDefault="006379FE" w:rsidP="006379FE">
      <w:pPr>
        <w:pStyle w:val="Alaprtelmezett"/>
        <w:numPr>
          <w:ilvl w:val="0"/>
          <w:numId w:val="22"/>
        </w:numPr>
        <w:tabs>
          <w:tab w:val="clear" w:pos="709"/>
          <w:tab w:val="left" w:pos="284"/>
        </w:tabs>
        <w:ind w:hanging="720"/>
        <w:rPr>
          <w:sz w:val="20"/>
        </w:rPr>
      </w:pPr>
      <w:r w:rsidRPr="006379FE">
        <w:rPr>
          <w:sz w:val="20"/>
        </w:rPr>
        <w:t xml:space="preserve">kijelentem, hogy alanyi, illetve normatív jogcímen közgyógyellátásra nem vagyok jogosult, ezen jogcímeken jogosultságom megállapítása iránti eljárás nincs folyamatban. </w:t>
      </w:r>
    </w:p>
    <w:p w14:paraId="039E9344" w14:textId="77777777" w:rsidR="006379FE" w:rsidRPr="006379FE" w:rsidRDefault="006379FE" w:rsidP="006379FE">
      <w:pPr>
        <w:pStyle w:val="Alaprtelmezett"/>
        <w:rPr>
          <w:sz w:val="20"/>
        </w:rPr>
      </w:pPr>
    </w:p>
    <w:p w14:paraId="75844D59" w14:textId="77777777" w:rsidR="006379FE" w:rsidRPr="006379FE" w:rsidRDefault="006379FE" w:rsidP="006379FE">
      <w:pPr>
        <w:pStyle w:val="Alaprtelmezett"/>
        <w:rPr>
          <w:sz w:val="20"/>
        </w:rPr>
      </w:pPr>
      <w:r w:rsidRPr="006379FE">
        <w:rPr>
          <w:sz w:val="20"/>
        </w:rPr>
        <w:t>Gyógyszervásárlási települési támogatási kérelemhez benyújtandó mellékletek:</w:t>
      </w:r>
    </w:p>
    <w:p w14:paraId="6F9851A1" w14:textId="77777777" w:rsidR="006379FE" w:rsidRPr="006379FE" w:rsidRDefault="006379FE" w:rsidP="006379FE">
      <w:pPr>
        <w:pStyle w:val="Alaprtelmezett"/>
        <w:rPr>
          <w:sz w:val="20"/>
        </w:rPr>
      </w:pPr>
    </w:p>
    <w:p w14:paraId="418088E5" w14:textId="77777777" w:rsidR="006379FE" w:rsidRPr="006379FE" w:rsidRDefault="006379FE" w:rsidP="006379FE">
      <w:pPr>
        <w:pStyle w:val="Alaprtelmezett"/>
        <w:spacing w:line="276" w:lineRule="auto"/>
        <w:rPr>
          <w:sz w:val="20"/>
        </w:rPr>
      </w:pPr>
      <w:r w:rsidRPr="006379FE">
        <w:rPr>
          <w:sz w:val="20"/>
        </w:rPr>
        <w:tab/>
        <w:t>- hivatalos jövedelemigazolás(ok),</w:t>
      </w:r>
    </w:p>
    <w:p w14:paraId="7B109952" w14:textId="77777777" w:rsidR="006379FE" w:rsidRPr="006379FE" w:rsidRDefault="006379FE" w:rsidP="006379FE">
      <w:pPr>
        <w:pStyle w:val="Alaprtelmezett"/>
        <w:spacing w:line="276" w:lineRule="auto"/>
        <w:rPr>
          <w:sz w:val="20"/>
        </w:rPr>
      </w:pPr>
      <w:r w:rsidRPr="006379FE">
        <w:rPr>
          <w:sz w:val="20"/>
        </w:rPr>
        <w:tab/>
        <w:t>- háziorvosi igazolás a havi gyógyszerszükségletről (gyógyszertár által beárazva),</w:t>
      </w:r>
    </w:p>
    <w:p w14:paraId="46D6E0B7" w14:textId="77777777" w:rsidR="006379FE" w:rsidRPr="006379FE" w:rsidRDefault="006379FE" w:rsidP="006379FE">
      <w:pPr>
        <w:pStyle w:val="Alaprtelmezett"/>
        <w:spacing w:line="276" w:lineRule="auto"/>
        <w:rPr>
          <w:sz w:val="20"/>
        </w:rPr>
      </w:pPr>
      <w:r w:rsidRPr="006379FE">
        <w:rPr>
          <w:sz w:val="20"/>
        </w:rPr>
        <w:tab/>
        <w:t>- alanyi, illetve normatív ellátás elutasításáról szóló határozat (ha indult ilyen eljárás).</w:t>
      </w:r>
    </w:p>
    <w:p w14:paraId="3C77A51F" w14:textId="77777777" w:rsidR="00436DD7" w:rsidRPr="00436DD7" w:rsidRDefault="00436DD7" w:rsidP="00436DD7">
      <w:pPr>
        <w:pStyle w:val="Alaprtelmezett"/>
        <w:rPr>
          <w:sz w:val="20"/>
        </w:rPr>
      </w:pPr>
    </w:p>
    <w:p w14:paraId="55066B87" w14:textId="77777777" w:rsidR="00436DD7" w:rsidRPr="00436DD7" w:rsidRDefault="00436DD7" w:rsidP="00436DD7">
      <w:pPr>
        <w:pStyle w:val="Alaprtelmezett"/>
        <w:rPr>
          <w:sz w:val="20"/>
        </w:rPr>
      </w:pPr>
    </w:p>
    <w:p w14:paraId="72580F01" w14:textId="77777777" w:rsidR="00867058" w:rsidRPr="00B26278" w:rsidRDefault="00867058" w:rsidP="003344CA">
      <w:pPr>
        <w:pStyle w:val="Alaprtelmezett"/>
        <w:jc w:val="both"/>
      </w:pPr>
    </w:p>
    <w:p w14:paraId="374487F5" w14:textId="77777777" w:rsidR="00BD4F91" w:rsidRDefault="00BD4F91" w:rsidP="00BD4F91">
      <w:pPr>
        <w:pStyle w:val="Alaprtelmezett"/>
        <w:tabs>
          <w:tab w:val="left" w:pos="3611"/>
          <w:tab w:val="center" w:pos="11056"/>
        </w:tabs>
        <w:jc w:val="center"/>
        <w:rPr>
          <w:b/>
          <w:bCs/>
          <w:iCs/>
        </w:rPr>
      </w:pPr>
      <w:r w:rsidRPr="003344CA">
        <w:rPr>
          <w:b/>
          <w:bCs/>
          <w:iCs/>
        </w:rPr>
        <w:t>V. Vagyoni adatok</w:t>
      </w:r>
    </w:p>
    <w:p w14:paraId="5B209FBD" w14:textId="77777777" w:rsidR="00BD4F91" w:rsidRPr="003344CA" w:rsidRDefault="00BD4F91" w:rsidP="00867058">
      <w:pPr>
        <w:pStyle w:val="Alaprtelmezett"/>
        <w:tabs>
          <w:tab w:val="left" w:pos="3611"/>
          <w:tab w:val="center" w:pos="11056"/>
        </w:tabs>
        <w:spacing w:before="240"/>
        <w:jc w:val="center"/>
      </w:pPr>
    </w:p>
    <w:p w14:paraId="0D9CF86B" w14:textId="77777777" w:rsidR="00BD4F91" w:rsidRPr="00995F19" w:rsidRDefault="00BD4F91" w:rsidP="00BD4F91">
      <w:pPr>
        <w:pStyle w:val="Alaprtelmezett"/>
        <w:jc w:val="center"/>
        <w:rPr>
          <w:b/>
          <w:bCs/>
          <w:iCs/>
          <w:sz w:val="20"/>
          <w:szCs w:val="20"/>
        </w:rPr>
      </w:pPr>
      <w:r w:rsidRPr="00B46794">
        <w:rPr>
          <w:b/>
          <w:bCs/>
          <w:iCs/>
          <w:szCs w:val="20"/>
        </w:rPr>
        <w:t xml:space="preserve"> Ingatlanok</w:t>
      </w:r>
    </w:p>
    <w:p w14:paraId="59F2E3C8" w14:textId="77777777" w:rsidR="00BD4F91" w:rsidRPr="00995F19" w:rsidRDefault="00BD4F91" w:rsidP="00BD4F91">
      <w:pPr>
        <w:pStyle w:val="Alaprtelmezett"/>
        <w:jc w:val="center"/>
        <w:rPr>
          <w:sz w:val="20"/>
          <w:szCs w:val="20"/>
        </w:rPr>
      </w:pPr>
    </w:p>
    <w:p w14:paraId="5619515D" w14:textId="77777777"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 xml:space="preserve">1. Lakástulajdon és lakótelek-tulajdon (vagy állandó, illetve tartós használat): címe: ................. város/község ................... út/utca.................... </w:t>
      </w:r>
      <w:proofErr w:type="spellStart"/>
      <w:r w:rsidRPr="00995F19">
        <w:rPr>
          <w:sz w:val="20"/>
          <w:szCs w:val="20"/>
        </w:rPr>
        <w:t>hsz</w:t>
      </w:r>
      <w:proofErr w:type="spellEnd"/>
      <w:r w:rsidRPr="00995F19">
        <w:rPr>
          <w:sz w:val="20"/>
          <w:szCs w:val="20"/>
        </w:rPr>
        <w:t>. alapterülete: ........... m</w:t>
      </w:r>
      <w:r w:rsidRPr="00995F19">
        <w:rPr>
          <w:sz w:val="20"/>
          <w:szCs w:val="20"/>
          <w:vertAlign w:val="superscript"/>
        </w:rPr>
        <w:t>2</w:t>
      </w:r>
      <w:r w:rsidRPr="00995F19">
        <w:rPr>
          <w:sz w:val="20"/>
          <w:szCs w:val="20"/>
        </w:rPr>
        <w:t>, tulajdoni hányad: ..........................., a szerzés ideje: ................ év</w:t>
      </w:r>
    </w:p>
    <w:p w14:paraId="2453313B" w14:textId="77777777" w:rsidR="00BD4F91" w:rsidRPr="00995F19" w:rsidRDefault="00BD4F91" w:rsidP="00BD4F91">
      <w:pPr>
        <w:pStyle w:val="Alaprtelmezett"/>
        <w:rPr>
          <w:sz w:val="20"/>
          <w:szCs w:val="20"/>
        </w:rPr>
      </w:pPr>
    </w:p>
    <w:p w14:paraId="2694731C" w14:textId="77777777"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 xml:space="preserve">Becsült forgalmi </w:t>
      </w:r>
      <w:proofErr w:type="gramStart"/>
      <w:r w:rsidRPr="00995F19">
        <w:rPr>
          <w:sz w:val="20"/>
          <w:szCs w:val="20"/>
        </w:rPr>
        <w:t>érték:*</w:t>
      </w:r>
      <w:proofErr w:type="gramEnd"/>
      <w:r w:rsidRPr="00995F19">
        <w:rPr>
          <w:sz w:val="20"/>
          <w:szCs w:val="20"/>
        </w:rPr>
        <w:t xml:space="preserve"> .......................................... Ft</w:t>
      </w:r>
    </w:p>
    <w:p w14:paraId="2810C85F" w14:textId="77777777" w:rsidR="00BD4F91" w:rsidRPr="00995F19" w:rsidRDefault="00BD4F91" w:rsidP="00BD4F91">
      <w:pPr>
        <w:pStyle w:val="Alaprtelmezett"/>
        <w:rPr>
          <w:sz w:val="20"/>
          <w:szCs w:val="20"/>
        </w:rPr>
      </w:pPr>
    </w:p>
    <w:p w14:paraId="26E3BE21" w14:textId="77777777"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Haszonélvezeti joggal terhelt: igen   nem (a megfelelő aláhúzandó)</w:t>
      </w:r>
    </w:p>
    <w:p w14:paraId="0A01B4C2" w14:textId="77777777" w:rsidR="00BD4F91" w:rsidRPr="00995F19" w:rsidRDefault="00BD4F91" w:rsidP="00BD4F91">
      <w:pPr>
        <w:pStyle w:val="Alaprtelmezett"/>
        <w:rPr>
          <w:sz w:val="20"/>
          <w:szCs w:val="20"/>
        </w:rPr>
      </w:pPr>
    </w:p>
    <w:p w14:paraId="7E8035DD" w14:textId="77777777"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 xml:space="preserve">2. Üdülőtulajdon és üdülőtelek-tulajdon (vagy állandó, illetve tartós használat): címe: ....................... város/község .................................. út/utca .................... </w:t>
      </w:r>
      <w:proofErr w:type="spellStart"/>
      <w:r w:rsidRPr="00995F19">
        <w:rPr>
          <w:sz w:val="20"/>
          <w:szCs w:val="20"/>
        </w:rPr>
        <w:t>hsz</w:t>
      </w:r>
      <w:proofErr w:type="spellEnd"/>
      <w:r w:rsidRPr="00995F19">
        <w:rPr>
          <w:sz w:val="20"/>
          <w:szCs w:val="20"/>
        </w:rPr>
        <w:t>. alapterülete: ........... m</w:t>
      </w:r>
      <w:r w:rsidRPr="00995F19">
        <w:rPr>
          <w:sz w:val="20"/>
          <w:szCs w:val="20"/>
          <w:vertAlign w:val="superscript"/>
        </w:rPr>
        <w:t>2</w:t>
      </w:r>
      <w:r w:rsidRPr="00995F19">
        <w:rPr>
          <w:sz w:val="20"/>
          <w:szCs w:val="20"/>
        </w:rPr>
        <w:t>, tulajdoni hányad: ...................., a szerzés ideje: ................év</w:t>
      </w:r>
    </w:p>
    <w:p w14:paraId="179F52C1" w14:textId="77777777" w:rsidR="00BD4F91" w:rsidRPr="00995F19" w:rsidRDefault="00BD4F91" w:rsidP="00BD4F91">
      <w:pPr>
        <w:pStyle w:val="Alaprtelmezett"/>
        <w:rPr>
          <w:sz w:val="20"/>
          <w:szCs w:val="20"/>
        </w:rPr>
      </w:pPr>
    </w:p>
    <w:p w14:paraId="56366624" w14:textId="77777777"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 xml:space="preserve">Becsült forgalmi </w:t>
      </w:r>
      <w:proofErr w:type="gramStart"/>
      <w:r w:rsidRPr="00995F19">
        <w:rPr>
          <w:sz w:val="20"/>
          <w:szCs w:val="20"/>
        </w:rPr>
        <w:t>érték:*</w:t>
      </w:r>
      <w:proofErr w:type="gramEnd"/>
      <w:r w:rsidRPr="00995F19">
        <w:rPr>
          <w:sz w:val="20"/>
          <w:szCs w:val="20"/>
        </w:rPr>
        <w:t xml:space="preserve"> .......................................... Ft</w:t>
      </w:r>
    </w:p>
    <w:p w14:paraId="7FF95D79" w14:textId="77777777" w:rsidR="00BD4F91" w:rsidRPr="00995F19" w:rsidRDefault="00BD4F91" w:rsidP="00BD4F91">
      <w:pPr>
        <w:pStyle w:val="Alaprtelmezett"/>
        <w:rPr>
          <w:sz w:val="20"/>
          <w:szCs w:val="20"/>
        </w:rPr>
      </w:pPr>
    </w:p>
    <w:p w14:paraId="1C83E877" w14:textId="77777777" w:rsidR="00BD4F91" w:rsidRPr="003344CA" w:rsidRDefault="00BD4F91" w:rsidP="00BD4F91">
      <w:pPr>
        <w:pStyle w:val="Alaprtelmezett"/>
      </w:pPr>
      <w:r w:rsidRPr="00995F19">
        <w:rPr>
          <w:sz w:val="20"/>
          <w:szCs w:val="20"/>
        </w:rPr>
        <w:t>3. Egyéb, nem lakás céljára szolgáló épület-(épületrész-) tulajdon (vagy állandó használat): megnevezése (zártkerti építmény, műhely, üzlet, műterem, rendelő, garázs stb.): ............................ címe:</w:t>
      </w:r>
      <w:r w:rsidRPr="003344CA">
        <w:t xml:space="preserve"> ...................................... </w:t>
      </w:r>
      <w:r w:rsidRPr="00963EC9">
        <w:rPr>
          <w:sz w:val="20"/>
        </w:rPr>
        <w:t xml:space="preserve">város/község........................... út/utca .................... </w:t>
      </w:r>
      <w:proofErr w:type="spellStart"/>
      <w:r w:rsidRPr="00963EC9">
        <w:rPr>
          <w:sz w:val="20"/>
        </w:rPr>
        <w:t>hsz</w:t>
      </w:r>
      <w:proofErr w:type="spellEnd"/>
      <w:r w:rsidRPr="00963EC9">
        <w:rPr>
          <w:sz w:val="20"/>
        </w:rPr>
        <w:t>. alapterülete: ........... m</w:t>
      </w:r>
      <w:r w:rsidRPr="00963EC9">
        <w:rPr>
          <w:sz w:val="20"/>
          <w:vertAlign w:val="superscript"/>
        </w:rPr>
        <w:t>2</w:t>
      </w:r>
      <w:r w:rsidRPr="00963EC9">
        <w:rPr>
          <w:sz w:val="20"/>
        </w:rPr>
        <w:t>, tulajdoni hányad: ................., a szerzés ideje: ................ év</w:t>
      </w:r>
    </w:p>
    <w:p w14:paraId="0B79DA4D" w14:textId="77777777" w:rsidR="00BD4F91" w:rsidRDefault="00BD4F91" w:rsidP="00BD4F91">
      <w:pPr>
        <w:pStyle w:val="Alaprtelmezett"/>
      </w:pPr>
    </w:p>
    <w:p w14:paraId="5CB870DF" w14:textId="77777777" w:rsidR="00A9521A" w:rsidRDefault="00BD4F91" w:rsidP="008A2C90">
      <w:pPr>
        <w:pStyle w:val="Alaprtelmezett"/>
        <w:rPr>
          <w:sz w:val="20"/>
        </w:rPr>
      </w:pPr>
      <w:r w:rsidRPr="00995F19">
        <w:rPr>
          <w:sz w:val="20"/>
        </w:rPr>
        <w:t xml:space="preserve">Becsült forgalmi </w:t>
      </w:r>
      <w:proofErr w:type="gramStart"/>
      <w:r w:rsidRPr="00995F19">
        <w:rPr>
          <w:sz w:val="20"/>
        </w:rPr>
        <w:t>érték:*</w:t>
      </w:r>
      <w:proofErr w:type="gramEnd"/>
      <w:r w:rsidRPr="00995F19">
        <w:rPr>
          <w:sz w:val="20"/>
        </w:rPr>
        <w:t xml:space="preserve"> .............</w:t>
      </w:r>
      <w:r w:rsidR="008A2C90">
        <w:rPr>
          <w:sz w:val="20"/>
        </w:rPr>
        <w:t>..........................</w:t>
      </w:r>
    </w:p>
    <w:p w14:paraId="2ACEFDFE" w14:textId="77777777" w:rsidR="00867058" w:rsidRDefault="00867058" w:rsidP="008A2C90">
      <w:pPr>
        <w:pStyle w:val="Alaprtelmezett"/>
        <w:rPr>
          <w:sz w:val="20"/>
        </w:rPr>
      </w:pPr>
    </w:p>
    <w:p w14:paraId="61F2D116" w14:textId="77777777" w:rsidR="00867058" w:rsidRDefault="00867058" w:rsidP="008A2C90">
      <w:pPr>
        <w:pStyle w:val="Alaprtelmezett"/>
        <w:rPr>
          <w:sz w:val="20"/>
        </w:rPr>
      </w:pPr>
    </w:p>
    <w:p w14:paraId="3B4C34B3" w14:textId="77777777"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 xml:space="preserve">4. Termőföldtulajdon (vagy állandó használat): megnevezése: .......................... címe: ........................................ város/község .............................. út/utca/külterület .................... </w:t>
      </w:r>
      <w:proofErr w:type="spellStart"/>
      <w:r w:rsidRPr="00B46794">
        <w:rPr>
          <w:sz w:val="20"/>
          <w:szCs w:val="20"/>
        </w:rPr>
        <w:t>hsz</w:t>
      </w:r>
      <w:proofErr w:type="spellEnd"/>
      <w:r w:rsidRPr="00B46794">
        <w:rPr>
          <w:sz w:val="20"/>
          <w:szCs w:val="20"/>
        </w:rPr>
        <w:t>./hrsz., alapterülete: ........... m</w:t>
      </w:r>
      <w:r w:rsidRPr="00B46794">
        <w:rPr>
          <w:sz w:val="20"/>
          <w:szCs w:val="20"/>
          <w:vertAlign w:val="superscript"/>
        </w:rPr>
        <w:t>2</w:t>
      </w:r>
      <w:r w:rsidRPr="00B46794">
        <w:rPr>
          <w:sz w:val="20"/>
          <w:szCs w:val="20"/>
        </w:rPr>
        <w:t>, tulajdoni hányad: ...................., a szerzés ideje: ................ év</w:t>
      </w:r>
    </w:p>
    <w:p w14:paraId="758E8C98" w14:textId="77777777" w:rsidR="00207C23" w:rsidRPr="00B46794" w:rsidRDefault="00207C23" w:rsidP="00207C23">
      <w:pPr>
        <w:pStyle w:val="Alaprtelmezett"/>
        <w:rPr>
          <w:sz w:val="20"/>
          <w:szCs w:val="20"/>
        </w:rPr>
      </w:pPr>
    </w:p>
    <w:p w14:paraId="78B48DB0" w14:textId="77777777"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 xml:space="preserve">Becsült forgalmi </w:t>
      </w:r>
      <w:proofErr w:type="gramStart"/>
      <w:r w:rsidRPr="00B46794">
        <w:rPr>
          <w:sz w:val="20"/>
          <w:szCs w:val="20"/>
        </w:rPr>
        <w:t>érték:*</w:t>
      </w:r>
      <w:proofErr w:type="gramEnd"/>
      <w:r w:rsidRPr="00B46794">
        <w:rPr>
          <w:sz w:val="20"/>
          <w:szCs w:val="20"/>
        </w:rPr>
        <w:t xml:space="preserve"> .......................................... Ft</w:t>
      </w:r>
    </w:p>
    <w:p w14:paraId="41AC9D7C" w14:textId="77777777" w:rsidR="00207C23" w:rsidRPr="00B46794" w:rsidRDefault="00207C23" w:rsidP="00207C23">
      <w:pPr>
        <w:pStyle w:val="Alaprtelmezett"/>
        <w:rPr>
          <w:sz w:val="20"/>
          <w:szCs w:val="20"/>
        </w:rPr>
      </w:pPr>
    </w:p>
    <w:p w14:paraId="16228454" w14:textId="77777777" w:rsidR="00207C23" w:rsidRPr="00B46794" w:rsidRDefault="00207C23" w:rsidP="00207C23">
      <w:pPr>
        <w:pStyle w:val="Alaprtelmezett"/>
        <w:spacing w:before="240" w:after="240"/>
        <w:jc w:val="center"/>
        <w:rPr>
          <w:szCs w:val="20"/>
        </w:rPr>
      </w:pPr>
      <w:r w:rsidRPr="00B46794">
        <w:rPr>
          <w:b/>
          <w:bCs/>
          <w:iCs/>
          <w:szCs w:val="20"/>
        </w:rPr>
        <w:t>Egyéb vagyontárgyak</w:t>
      </w:r>
    </w:p>
    <w:p w14:paraId="453B3BAB" w14:textId="77777777"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 xml:space="preserve">Gépjármű: </w:t>
      </w:r>
    </w:p>
    <w:p w14:paraId="0C6CEEF5" w14:textId="77777777"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i/>
          <w:iCs/>
          <w:sz w:val="20"/>
          <w:szCs w:val="20"/>
        </w:rPr>
        <w:t xml:space="preserve">a) </w:t>
      </w:r>
      <w:r w:rsidRPr="00B46794">
        <w:rPr>
          <w:sz w:val="20"/>
          <w:szCs w:val="20"/>
        </w:rPr>
        <w:t>személygépkocsi: ......................................... típus .................. rendszám .................. a szerzés ideje, valamint a gyártás éve: ................</w:t>
      </w:r>
    </w:p>
    <w:p w14:paraId="4A17ECB1" w14:textId="77777777" w:rsidR="00207C23" w:rsidRPr="00B46794" w:rsidRDefault="00207C23" w:rsidP="00207C23">
      <w:pPr>
        <w:pStyle w:val="Alaprtelmezett"/>
        <w:rPr>
          <w:sz w:val="20"/>
          <w:szCs w:val="20"/>
        </w:rPr>
      </w:pPr>
    </w:p>
    <w:p w14:paraId="12E02B47" w14:textId="77777777"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 xml:space="preserve">Becsült forgalmi </w:t>
      </w:r>
      <w:proofErr w:type="gramStart"/>
      <w:r w:rsidRPr="00B46794">
        <w:rPr>
          <w:sz w:val="20"/>
          <w:szCs w:val="20"/>
        </w:rPr>
        <w:t>érték:*</w:t>
      </w:r>
      <w:proofErr w:type="gramEnd"/>
      <w:r w:rsidRPr="00B46794">
        <w:rPr>
          <w:sz w:val="20"/>
          <w:szCs w:val="20"/>
        </w:rPr>
        <w:t>* .......................................... Ft</w:t>
      </w:r>
    </w:p>
    <w:p w14:paraId="3CE908A0" w14:textId="77777777" w:rsidR="00207C23" w:rsidRPr="00B46794" w:rsidRDefault="00207C23" w:rsidP="00207C23">
      <w:pPr>
        <w:pStyle w:val="Alaprtelmezett"/>
        <w:rPr>
          <w:i/>
          <w:iCs/>
          <w:sz w:val="20"/>
          <w:szCs w:val="20"/>
        </w:rPr>
      </w:pPr>
    </w:p>
    <w:p w14:paraId="52FCC70D" w14:textId="77777777"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i/>
          <w:iCs/>
          <w:sz w:val="20"/>
          <w:szCs w:val="20"/>
        </w:rPr>
        <w:t xml:space="preserve">b) </w:t>
      </w:r>
      <w:r w:rsidRPr="00B46794">
        <w:rPr>
          <w:sz w:val="20"/>
          <w:szCs w:val="20"/>
        </w:rPr>
        <w:t>tehergépjármű, autóbusz, motorkerékpár, vízi- vagy egyéb jármű: .............................. típus .................. rendszám .................. a szerzés ideje, valamint a gyártás éve: ..............</w:t>
      </w:r>
    </w:p>
    <w:p w14:paraId="466D3143" w14:textId="77777777" w:rsidR="00207C23" w:rsidRPr="00B46794" w:rsidRDefault="00207C23" w:rsidP="00207C23">
      <w:pPr>
        <w:pStyle w:val="Alaprtelmezett"/>
        <w:rPr>
          <w:sz w:val="20"/>
          <w:szCs w:val="20"/>
        </w:rPr>
      </w:pPr>
    </w:p>
    <w:p w14:paraId="6607B4A0" w14:textId="77777777"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 xml:space="preserve">Becsült forgalmi </w:t>
      </w:r>
      <w:proofErr w:type="gramStart"/>
      <w:r w:rsidRPr="00B46794">
        <w:rPr>
          <w:sz w:val="20"/>
          <w:szCs w:val="20"/>
        </w:rPr>
        <w:t>érték:*</w:t>
      </w:r>
      <w:proofErr w:type="gramEnd"/>
      <w:r w:rsidRPr="00B46794">
        <w:rPr>
          <w:sz w:val="20"/>
          <w:szCs w:val="20"/>
        </w:rPr>
        <w:t>* .......................................... Ft</w:t>
      </w:r>
    </w:p>
    <w:p w14:paraId="50A93D6F" w14:textId="77777777" w:rsidR="00867058" w:rsidRDefault="00867058" w:rsidP="008A2C90">
      <w:pPr>
        <w:pStyle w:val="Alaprtelmezett"/>
        <w:rPr>
          <w:sz w:val="20"/>
        </w:rPr>
      </w:pPr>
    </w:p>
    <w:p w14:paraId="07A6A6F7" w14:textId="77777777" w:rsidR="00207C23" w:rsidRDefault="00207C23" w:rsidP="00207C23">
      <w:pPr>
        <w:pStyle w:val="Alaprtelmezett"/>
        <w:rPr>
          <w:i/>
          <w:iCs/>
          <w:sz w:val="20"/>
          <w:szCs w:val="20"/>
          <w:u w:val="single"/>
        </w:rPr>
      </w:pPr>
      <w:r w:rsidRPr="00B46794">
        <w:rPr>
          <w:b/>
          <w:i/>
          <w:iCs/>
          <w:sz w:val="20"/>
          <w:szCs w:val="20"/>
          <w:u w:val="single"/>
        </w:rPr>
        <w:t>Megjegyzés</w:t>
      </w:r>
      <w:r w:rsidRPr="00B46794">
        <w:rPr>
          <w:i/>
          <w:iCs/>
          <w:sz w:val="20"/>
          <w:szCs w:val="20"/>
          <w:u w:val="single"/>
        </w:rPr>
        <w:t>:</w:t>
      </w:r>
    </w:p>
    <w:p w14:paraId="1F600AD4" w14:textId="77777777" w:rsidR="00207C23" w:rsidRPr="00B46794" w:rsidRDefault="00207C23" w:rsidP="00207C23">
      <w:pPr>
        <w:pStyle w:val="Alaprtelmezett"/>
        <w:rPr>
          <w:i/>
          <w:sz w:val="20"/>
          <w:szCs w:val="20"/>
        </w:rPr>
      </w:pPr>
      <w:r w:rsidRPr="00B46794">
        <w:rPr>
          <w:i/>
          <w:sz w:val="20"/>
          <w:szCs w:val="20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14:paraId="428C2A3A" w14:textId="77777777" w:rsidR="00207C23" w:rsidRPr="008A2C90" w:rsidRDefault="00207C23" w:rsidP="008A2C90">
      <w:pPr>
        <w:pStyle w:val="Alaprtelmezett"/>
        <w:rPr>
          <w:sz w:val="20"/>
        </w:rPr>
        <w:sectPr w:rsidR="00207C23" w:rsidRPr="008A2C90" w:rsidSect="003E4113">
          <w:pgSz w:w="23811" w:h="16838" w:orient="landscape"/>
          <w:pgMar w:top="851" w:right="851" w:bottom="567" w:left="851" w:header="709" w:footer="709" w:gutter="0"/>
          <w:cols w:num="2" w:space="1701"/>
          <w:formProt w:val="0"/>
          <w:docGrid w:linePitch="240"/>
        </w:sectPr>
      </w:pPr>
    </w:p>
    <w:p w14:paraId="163CCA4A" w14:textId="77777777" w:rsidR="00A9521A" w:rsidRDefault="00A9521A">
      <w:pPr>
        <w:pStyle w:val="Alaprtelmezett"/>
      </w:pPr>
    </w:p>
    <w:sectPr w:rsidR="00A9521A">
      <w:pgSz w:w="11906" w:h="16838"/>
      <w:pgMar w:top="567" w:right="567" w:bottom="567" w:left="567" w:header="708" w:footer="708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7AD"/>
    <w:multiLevelType w:val="multilevel"/>
    <w:tmpl w:val="8D5EDECC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C275E"/>
    <w:multiLevelType w:val="multilevel"/>
    <w:tmpl w:val="BC5CCECE"/>
    <w:lvl w:ilvl="0">
      <w:start w:val="1"/>
      <w:numFmt w:val="low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2.%3."/>
      <w:lvlJc w:val="right"/>
      <w:pPr>
        <w:ind w:left="1980" w:hanging="180"/>
      </w:pPr>
    </w:lvl>
    <w:lvl w:ilvl="3">
      <w:start w:val="1"/>
      <w:numFmt w:val="decimal"/>
      <w:lvlText w:val="%2.%3.%4."/>
      <w:lvlJc w:val="left"/>
      <w:pPr>
        <w:ind w:left="2700" w:hanging="360"/>
      </w:pPr>
    </w:lvl>
    <w:lvl w:ilvl="4">
      <w:start w:val="1"/>
      <w:numFmt w:val="lowerLetter"/>
      <w:lvlText w:val="%2.%3.%4.%5."/>
      <w:lvlJc w:val="left"/>
      <w:pPr>
        <w:ind w:left="3420" w:hanging="360"/>
      </w:pPr>
    </w:lvl>
    <w:lvl w:ilvl="5">
      <w:start w:val="1"/>
      <w:numFmt w:val="lowerRoman"/>
      <w:lvlText w:val="%2.%3.%4.%5.%6."/>
      <w:lvlJc w:val="right"/>
      <w:pPr>
        <w:ind w:left="4140" w:hanging="180"/>
      </w:pPr>
    </w:lvl>
    <w:lvl w:ilvl="6">
      <w:start w:val="1"/>
      <w:numFmt w:val="decimal"/>
      <w:lvlText w:val="%2.%3.%4.%5.%6.%7."/>
      <w:lvlJc w:val="left"/>
      <w:pPr>
        <w:ind w:left="4860" w:hanging="360"/>
      </w:pPr>
    </w:lvl>
    <w:lvl w:ilvl="7">
      <w:start w:val="1"/>
      <w:numFmt w:val="lowerLetter"/>
      <w:lvlText w:val="%2.%3.%4.%5.%6.%7.%8."/>
      <w:lvlJc w:val="left"/>
      <w:pPr>
        <w:ind w:left="5580" w:hanging="360"/>
      </w:pPr>
    </w:lvl>
    <w:lvl w:ilvl="8">
      <w:start w:val="1"/>
      <w:numFmt w:val="lowerRoman"/>
      <w:lvlText w:val="%2.%3.%4.%5.%6.%7.%8.%9."/>
      <w:lvlJc w:val="right"/>
      <w:pPr>
        <w:ind w:left="6300" w:hanging="180"/>
      </w:pPr>
    </w:lvl>
  </w:abstractNum>
  <w:abstractNum w:abstractNumId="2" w15:restartNumberingAfterBreak="0">
    <w:nsid w:val="061C052D"/>
    <w:multiLevelType w:val="hybridMultilevel"/>
    <w:tmpl w:val="D108BE54"/>
    <w:lvl w:ilvl="0" w:tplc="93582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FFE"/>
    <w:multiLevelType w:val="hybridMultilevel"/>
    <w:tmpl w:val="FC7E3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576"/>
    <w:multiLevelType w:val="hybridMultilevel"/>
    <w:tmpl w:val="9D36C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26214"/>
    <w:multiLevelType w:val="hybridMultilevel"/>
    <w:tmpl w:val="977AC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03246"/>
    <w:multiLevelType w:val="hybridMultilevel"/>
    <w:tmpl w:val="DEF875B6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1B54"/>
    <w:multiLevelType w:val="hybridMultilevel"/>
    <w:tmpl w:val="56B02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4127"/>
    <w:multiLevelType w:val="hybridMultilevel"/>
    <w:tmpl w:val="6FA8E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A52"/>
    <w:multiLevelType w:val="hybridMultilevel"/>
    <w:tmpl w:val="9DAE8F6A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D32A5"/>
    <w:multiLevelType w:val="hybridMultilevel"/>
    <w:tmpl w:val="485C55A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1992497"/>
    <w:multiLevelType w:val="hybridMultilevel"/>
    <w:tmpl w:val="C1BA9AD4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A5FC3"/>
    <w:multiLevelType w:val="hybridMultilevel"/>
    <w:tmpl w:val="29A8813E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7C36"/>
    <w:multiLevelType w:val="hybridMultilevel"/>
    <w:tmpl w:val="E48EE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32903"/>
    <w:multiLevelType w:val="multilevel"/>
    <w:tmpl w:val="20C47E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349A3FBD"/>
    <w:multiLevelType w:val="hybridMultilevel"/>
    <w:tmpl w:val="FDF677A6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4DAA"/>
    <w:multiLevelType w:val="hybridMultilevel"/>
    <w:tmpl w:val="59FC6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51DF1"/>
    <w:multiLevelType w:val="hybridMultilevel"/>
    <w:tmpl w:val="781A0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47DF0"/>
    <w:multiLevelType w:val="hybridMultilevel"/>
    <w:tmpl w:val="7130B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A4660"/>
    <w:multiLevelType w:val="hybridMultilevel"/>
    <w:tmpl w:val="B3A205CE"/>
    <w:lvl w:ilvl="0" w:tplc="A386EF1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0F3678"/>
    <w:multiLevelType w:val="hybridMultilevel"/>
    <w:tmpl w:val="5628D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5A71"/>
    <w:multiLevelType w:val="hybridMultilevel"/>
    <w:tmpl w:val="C2D28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365337">
    <w:abstractNumId w:val="0"/>
  </w:num>
  <w:num w:numId="2" w16cid:durableId="1900938855">
    <w:abstractNumId w:val="1"/>
  </w:num>
  <w:num w:numId="3" w16cid:durableId="435180250">
    <w:abstractNumId w:val="14"/>
  </w:num>
  <w:num w:numId="4" w16cid:durableId="1553422688">
    <w:abstractNumId w:val="7"/>
  </w:num>
  <w:num w:numId="5" w16cid:durableId="373192443">
    <w:abstractNumId w:val="10"/>
  </w:num>
  <w:num w:numId="6" w16cid:durableId="1770391602">
    <w:abstractNumId w:val="17"/>
  </w:num>
  <w:num w:numId="7" w16cid:durableId="2029794430">
    <w:abstractNumId w:val="13"/>
  </w:num>
  <w:num w:numId="8" w16cid:durableId="1566647364">
    <w:abstractNumId w:val="21"/>
  </w:num>
  <w:num w:numId="9" w16cid:durableId="540018783">
    <w:abstractNumId w:val="9"/>
  </w:num>
  <w:num w:numId="10" w16cid:durableId="1299335845">
    <w:abstractNumId w:val="6"/>
  </w:num>
  <w:num w:numId="11" w16cid:durableId="1029067895">
    <w:abstractNumId w:val="11"/>
  </w:num>
  <w:num w:numId="12" w16cid:durableId="760225988">
    <w:abstractNumId w:val="12"/>
  </w:num>
  <w:num w:numId="13" w16cid:durableId="393359709">
    <w:abstractNumId w:val="15"/>
  </w:num>
  <w:num w:numId="14" w16cid:durableId="2102874784">
    <w:abstractNumId w:val="16"/>
  </w:num>
  <w:num w:numId="15" w16cid:durableId="770510266">
    <w:abstractNumId w:val="2"/>
  </w:num>
  <w:num w:numId="16" w16cid:durableId="1262420093">
    <w:abstractNumId w:val="19"/>
  </w:num>
  <w:num w:numId="17" w16cid:durableId="1447433378">
    <w:abstractNumId w:val="8"/>
  </w:num>
  <w:num w:numId="18" w16cid:durableId="221870309">
    <w:abstractNumId w:val="5"/>
  </w:num>
  <w:num w:numId="19" w16cid:durableId="1744065515">
    <w:abstractNumId w:val="20"/>
  </w:num>
  <w:num w:numId="20" w16cid:durableId="600264983">
    <w:abstractNumId w:val="4"/>
  </w:num>
  <w:num w:numId="21" w16cid:durableId="115025951">
    <w:abstractNumId w:val="3"/>
  </w:num>
  <w:num w:numId="22" w16cid:durableId="3244324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21A"/>
    <w:rsid w:val="000749CA"/>
    <w:rsid w:val="00096BD4"/>
    <w:rsid w:val="000A1812"/>
    <w:rsid w:val="0012399D"/>
    <w:rsid w:val="00150A83"/>
    <w:rsid w:val="00163977"/>
    <w:rsid w:val="00207C23"/>
    <w:rsid w:val="003228FB"/>
    <w:rsid w:val="003311D0"/>
    <w:rsid w:val="003344CA"/>
    <w:rsid w:val="0037652B"/>
    <w:rsid w:val="003918E9"/>
    <w:rsid w:val="00394B2C"/>
    <w:rsid w:val="003B0D03"/>
    <w:rsid w:val="003D1668"/>
    <w:rsid w:val="003E4113"/>
    <w:rsid w:val="004011C0"/>
    <w:rsid w:val="0040320C"/>
    <w:rsid w:val="00436DD7"/>
    <w:rsid w:val="004B1E91"/>
    <w:rsid w:val="006379FE"/>
    <w:rsid w:val="0069751B"/>
    <w:rsid w:val="0077132F"/>
    <w:rsid w:val="007A6D12"/>
    <w:rsid w:val="007C4AAD"/>
    <w:rsid w:val="00833397"/>
    <w:rsid w:val="00867058"/>
    <w:rsid w:val="008A2C90"/>
    <w:rsid w:val="00963EC9"/>
    <w:rsid w:val="00995F19"/>
    <w:rsid w:val="00A1751E"/>
    <w:rsid w:val="00A442C5"/>
    <w:rsid w:val="00A810CB"/>
    <w:rsid w:val="00A9521A"/>
    <w:rsid w:val="00AC4259"/>
    <w:rsid w:val="00AF6377"/>
    <w:rsid w:val="00AF6587"/>
    <w:rsid w:val="00B26278"/>
    <w:rsid w:val="00B46794"/>
    <w:rsid w:val="00BC6136"/>
    <w:rsid w:val="00BD4F91"/>
    <w:rsid w:val="00C03563"/>
    <w:rsid w:val="00D209F6"/>
    <w:rsid w:val="00DA77ED"/>
    <w:rsid w:val="00DC1074"/>
    <w:rsid w:val="00EB322E"/>
    <w:rsid w:val="00F03D77"/>
    <w:rsid w:val="00F71ECC"/>
    <w:rsid w:val="00F75FC4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FAA5"/>
  <w15:docId w15:val="{7E9B088E-CFFE-47AE-9423-14CAA0E8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borkszvegChar">
    <w:name w:val="Buborékszöveg Char"/>
    <w:basedOn w:val="Bekezdsalapbettpusa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Alaprtelmezett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Alaprtelmezett"/>
    <w:pPr>
      <w:suppressLineNumbers/>
    </w:pPr>
    <w:rPr>
      <w:rFonts w:cs="Mangal"/>
    </w:rPr>
  </w:style>
  <w:style w:type="paragraph" w:styleId="Buborkszveg">
    <w:name w:val="Balloon Text"/>
    <w:basedOn w:val="Alaprtelmezett"/>
  </w:style>
  <w:style w:type="paragraph" w:styleId="Nincstrkz">
    <w:name w:val="No Spacing"/>
    <w:uiPriority w:val="1"/>
    <w:qFormat/>
    <w:rsid w:val="00B46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CD4E-AFD0-484B-8313-91305387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7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 Erzsi</dc:creator>
  <cp:lastModifiedBy>Petrik Beáta</cp:lastModifiedBy>
  <cp:revision>3</cp:revision>
  <cp:lastPrinted>2015-06-16T07:12:00Z</cp:lastPrinted>
  <dcterms:created xsi:type="dcterms:W3CDTF">2021-10-13T09:59:00Z</dcterms:created>
  <dcterms:modified xsi:type="dcterms:W3CDTF">2022-07-25T10:21:00Z</dcterms:modified>
</cp:coreProperties>
</file>